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88115EE" w:rsidR="00646234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0.0.0.0 – 127.255.255.255</w:t>
      </w:r>
    </w:p>
    <w:p w14:paraId="0B333484" w14:textId="3F2F2A7E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28.0.0.0 – 191.255.255.255</w:t>
      </w:r>
    </w:p>
    <w:p w14:paraId="0F7E0961" w14:textId="176C376B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92.0.0.0 – 223.255.255.255</w:t>
      </w:r>
    </w:p>
    <w:p w14:paraId="2D96B254" w14:textId="76913675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24.0.0.0 – 239.255.255.255</w:t>
      </w:r>
    </w:p>
    <w:p w14:paraId="3BE31E9D" w14:textId="6343A9CA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40.0.0.0 – 255.255.255.255</w:t>
      </w: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CF397D" w:rsidRDefault="00AB2CA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BD244F">
        <w:rPr>
          <w:rFonts w:cs="Arial"/>
        </w:rPr>
        <w:t>11000000.10101000.00000001.10000010</w:t>
      </w:r>
      <w:r w:rsidR="007C76E9">
        <w:rPr>
          <w:rFonts w:cs="Arial"/>
        </w:rPr>
        <w:t xml:space="preserve"> </w:t>
      </w:r>
    </w:p>
    <w:p w14:paraId="38742446" w14:textId="45522E7E" w:rsidR="00BD244F" w:rsidRDefault="00BD244F" w:rsidP="00BD244F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111111.10000000</w:t>
      </w:r>
    </w:p>
    <w:p w14:paraId="1EDF9BBC" w14:textId="1A520AB2" w:rsidR="00BD244F" w:rsidRDefault="00BD244F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0000000</w:t>
      </w:r>
    </w:p>
    <w:p w14:paraId="58711DB6" w14:textId="37670A10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128</w:t>
      </w:r>
    </w:p>
    <w:p w14:paraId="03798530" w14:textId="09FFF389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1111111</w:t>
      </w:r>
    </w:p>
    <w:p w14:paraId="7CCE5F54" w14:textId="6461E225" w:rsidR="00BD244F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255</w:t>
      </w:r>
    </w:p>
    <w:p w14:paraId="1A2D9C0E" w14:textId="77777777" w:rsidR="00074BBB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A3EF9" w:rsidRPr="00BA3EF9">
        <w:rPr>
          <w:rFonts w:cs="Arial"/>
        </w:rPr>
        <w:t>11001000.00000001.00010001.00001111</w:t>
      </w:r>
    </w:p>
    <w:p w14:paraId="68A069A0" w14:textId="69CAC245" w:rsidR="00074BBB" w:rsidRDefault="00074BBB" w:rsidP="004151B0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A3EF9">
        <w:rPr>
          <w:rFonts w:cs="Arial"/>
        </w:rPr>
        <w:t>11111111.11111111.11111111.00000000</w:t>
      </w:r>
    </w:p>
    <w:p w14:paraId="6D01155C" w14:textId="01F54F7A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0000</w:t>
      </w:r>
      <w:r w:rsidR="004151B0">
        <w:rPr>
          <w:rFonts w:cs="Arial"/>
        </w:rPr>
        <w:t>0000</w:t>
      </w:r>
    </w:p>
    <w:p w14:paraId="5D9D5C63" w14:textId="33A4943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0</w:t>
      </w:r>
    </w:p>
    <w:p w14:paraId="78EE2671" w14:textId="744AB78C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</w:t>
      </w:r>
      <w:r w:rsidR="004151B0">
        <w:rPr>
          <w:rFonts w:cs="Arial"/>
        </w:rPr>
        <w:t>11111111</w:t>
      </w:r>
    </w:p>
    <w:p w14:paraId="6345AD24" w14:textId="46E29DB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255</w:t>
      </w:r>
    </w:p>
    <w:p w14:paraId="7EC95ADB" w14:textId="77777777" w:rsidR="002B65A2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4151B0" w:rsidRPr="004151B0">
        <w:rPr>
          <w:rFonts w:cs="Arial"/>
        </w:rPr>
        <w:t>10000101.00100000.00000100.00111101</w:t>
      </w:r>
    </w:p>
    <w:p w14:paraId="630BD77F" w14:textId="783755A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11111111.11111111.11111111.11100000</w:t>
      </w:r>
    </w:p>
    <w:p w14:paraId="58570A03" w14:textId="2ADE0052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lastRenderedPageBreak/>
        <w:t>Subred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00000</w:t>
      </w:r>
    </w:p>
    <w:p w14:paraId="1E27FDFE" w14:textId="2502EF3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B65A2" w:rsidRPr="002B65A2">
        <w:rPr>
          <w:rFonts w:cs="Arial"/>
        </w:rPr>
        <w:t>133.32.4.32</w:t>
      </w:r>
    </w:p>
    <w:p w14:paraId="7F47B822" w14:textId="2B206CAC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11111</w:t>
      </w:r>
    </w:p>
    <w:p w14:paraId="7D6FFFC3" w14:textId="517EE2C5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730BF" w:rsidRPr="006730BF">
        <w:rPr>
          <w:rFonts w:cs="Arial"/>
        </w:rPr>
        <w:t>133.32.4.63</w:t>
      </w:r>
    </w:p>
    <w:p w14:paraId="0BCE876C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00111100.01100011</w:t>
      </w:r>
    </w:p>
    <w:p w14:paraId="291EF9FD" w14:textId="607ACC94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1111111.11111111.00000000.00000000</w:t>
      </w:r>
    </w:p>
    <w:p w14:paraId="24692B30" w14:textId="6C8005F4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00000000.00000000</w:t>
      </w:r>
    </w:p>
    <w:p w14:paraId="71AAA6D4" w14:textId="081E0099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0.0</w:t>
      </w:r>
    </w:p>
    <w:p w14:paraId="3ACEFD6A" w14:textId="6ADD2EBC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11111111.11111111</w:t>
      </w:r>
    </w:p>
    <w:p w14:paraId="31DCA2A7" w14:textId="0D2DE44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255.255</w:t>
      </w:r>
    </w:p>
    <w:p w14:paraId="349B0116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00101001</w:t>
      </w:r>
    </w:p>
    <w:p w14:paraId="7AA530B0" w14:textId="65D469C8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1D799C" w:rsidRPr="001D799C">
        <w:rPr>
          <w:rFonts w:cs="Arial"/>
        </w:rPr>
        <w:t>11111111.11111111.11111111.00000000</w:t>
      </w:r>
    </w:p>
    <w:p w14:paraId="2E49B71D" w14:textId="42A52392" w:rsidR="00BA3EF9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00000000</w:t>
      </w:r>
    </w:p>
    <w:p w14:paraId="4F3B969B" w14:textId="3C0D99CA" w:rsidR="002C386A" w:rsidRDefault="00BA3EF9" w:rsidP="002C386A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0</w:t>
      </w:r>
    </w:p>
    <w:p w14:paraId="4B744587" w14:textId="5363791A" w:rsidR="00BA3EF9" w:rsidRPr="001D799C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11111111</w:t>
      </w:r>
    </w:p>
    <w:p w14:paraId="469C3278" w14:textId="70D1C048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255</w:t>
      </w:r>
    </w:p>
    <w:p w14:paraId="39CA8B8F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000001</w:t>
      </w:r>
    </w:p>
    <w:p w14:paraId="1A39A2F4" w14:textId="6039370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90677" w:rsidRPr="00B90677">
        <w:rPr>
          <w:rFonts w:cs="Arial"/>
        </w:rPr>
        <w:t>11111111.11111111.11111111.11000000</w:t>
      </w:r>
    </w:p>
    <w:p w14:paraId="2F914066" w14:textId="77777777" w:rsidR="00B90677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000000</w:t>
      </w:r>
    </w:p>
    <w:p w14:paraId="4FDD6011" w14:textId="012E5E62" w:rsidR="00BA3EF9" w:rsidRDefault="00B90677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0</w:t>
      </w:r>
      <w:r w:rsidR="00BA3EF9">
        <w:rPr>
          <w:rFonts w:cs="Arial"/>
        </w:rPr>
        <w:tab/>
      </w:r>
    </w:p>
    <w:p w14:paraId="4D08432C" w14:textId="397C629B" w:rsidR="00074BBB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11111</w:t>
      </w:r>
      <w:r w:rsidR="00B90677" w:rsidRPr="00B90677">
        <w:rPr>
          <w:rFonts w:cs="Arial"/>
        </w:rPr>
        <w:t>1</w:t>
      </w:r>
    </w:p>
    <w:p w14:paraId="150DCFF5" w14:textId="03985809" w:rsidR="00074BBB" w:rsidRDefault="00B90677" w:rsidP="00074BB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63</w:t>
      </w:r>
    </w:p>
    <w:p w14:paraId="58511B73" w14:textId="3A9702AA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BB65A6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381C8A76" w14:textId="3BFC7DB1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39F89CEC" w14:textId="7D71750F" w:rsidR="00F45432" w:rsidRDefault="00F45432" w:rsidP="00F45432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B90677">
        <w:rPr>
          <w:rFonts w:cs="Arial"/>
        </w:rPr>
        <w:t>11111111.11111111.11111111.</w:t>
      </w:r>
      <w:r>
        <w:rPr>
          <w:rFonts w:cs="Arial"/>
        </w:rPr>
        <w:t>00</w:t>
      </w:r>
      <w:r w:rsidRPr="00B90677">
        <w:rPr>
          <w:rFonts w:cs="Arial"/>
        </w:rPr>
        <w:t>000000</w:t>
      </w:r>
    </w:p>
    <w:p w14:paraId="11A8CB3A" w14:textId="68ECEC83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13891A1C" w14:textId="72354A80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0</w:t>
      </w:r>
      <w:r>
        <w:rPr>
          <w:rFonts w:cs="Arial"/>
        </w:rPr>
        <w:tab/>
      </w:r>
    </w:p>
    <w:p w14:paraId="0DBB53D4" w14:textId="32790CCD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F45432">
        <w:rPr>
          <w:rFonts w:cs="Arial"/>
        </w:rPr>
        <w:t>11000000.10101000.00000100.</w:t>
      </w:r>
      <w:r>
        <w:rPr>
          <w:rFonts w:cs="Arial"/>
        </w:rPr>
        <w:t>11111111</w:t>
      </w:r>
    </w:p>
    <w:p w14:paraId="668BB392" w14:textId="5DCE066C" w:rsidR="00F45432" w:rsidRDefault="00F45432" w:rsidP="00F45432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255</w:t>
      </w:r>
    </w:p>
    <w:p w14:paraId="56F2B527" w14:textId="77777777" w:rsidR="00F45432" w:rsidRPr="0019122B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E876C8E" w14:textId="0B4B43FA" w:rsidR="00F45432" w:rsidRPr="0019122B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4</w:t>
      </w:r>
    </w:p>
    <w:p w14:paraId="37C85C28" w14:textId="4241B842" w:rsidR="00F45432" w:rsidRPr="00F45432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5CB2B418" w14:textId="77777777" w:rsidR="00F45432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red: </w:t>
      </w:r>
      <w:r w:rsidRPr="00F45432">
        <w:rPr>
          <w:rFonts w:cs="Arial"/>
        </w:rPr>
        <w:t>192.168.4.0</w:t>
      </w:r>
    </w:p>
    <w:p w14:paraId="73023C18" w14:textId="54102A36" w:rsidR="00F45432" w:rsidRPr="0019122B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broadcast: </w:t>
      </w:r>
      <w:r w:rsidRPr="00F45432">
        <w:rPr>
          <w:rFonts w:cs="Arial"/>
        </w:rPr>
        <w:t>192.168.4.255</w:t>
      </w:r>
    </w:p>
    <w:p w14:paraId="37A5A2F2" w14:textId="6E469B82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25C8BAC5" w14:textId="32C37F7F" w:rsidR="00F45432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92.168.4.1 – 192.168.4.254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37F47A26" w14:textId="43B2E286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DC56DB">
        <w:rPr>
          <w:rFonts w:cs="Arial"/>
        </w:rPr>
        <w:t>11000000.01111000.11110000.00010001</w:t>
      </w:r>
    </w:p>
    <w:p w14:paraId="38FEC930" w14:textId="62EAABEE" w:rsidR="00DC56DB" w:rsidRDefault="00DC56DB" w:rsidP="00DC56DB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000000.00000000</w:t>
      </w:r>
    </w:p>
    <w:p w14:paraId="5FD2A7A5" w14:textId="35CAD7DD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255.255.192.0</w:t>
      </w:r>
    </w:p>
    <w:p w14:paraId="217917EC" w14:textId="0BB865C5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000000.00000000</w:t>
      </w:r>
    </w:p>
    <w:p w14:paraId="3D977846" w14:textId="27AFCCA3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192.0</w:t>
      </w:r>
      <w:r>
        <w:rPr>
          <w:rFonts w:cs="Arial"/>
        </w:rPr>
        <w:tab/>
      </w:r>
    </w:p>
    <w:p w14:paraId="76EDF077" w14:textId="26ED39A7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111111.11111111</w:t>
      </w:r>
    </w:p>
    <w:p w14:paraId="212EF9AC" w14:textId="277637A8" w:rsidR="00DC56DB" w:rsidRDefault="00DC56DB" w:rsidP="00DC56D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255.255</w:t>
      </w:r>
    </w:p>
    <w:p w14:paraId="0D6B54DF" w14:textId="77777777" w:rsidR="00DC56DB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1FD6BA5E" w14:textId="4BC91CD9" w:rsidR="00DC56DB" w:rsidRPr="00BB65A6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255.255.192.0</w:t>
      </w:r>
    </w:p>
    <w:p w14:paraId="2CA59E90" w14:textId="0A6DEF72" w:rsidR="00DC56DB" w:rsidRPr="00DC56DB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3F3D45A5" w14:textId="7E64FB6D" w:rsidR="00DC56DB" w:rsidRP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192.0</w:t>
      </w:r>
    </w:p>
    <w:p w14:paraId="7E34A00B" w14:textId="68C0C90F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46EE40FB" w14:textId="5BBD0693" w:rsid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255.255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lastRenderedPageBreak/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342DBA7E" w:rsidR="00646234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255.0</w:t>
      </w:r>
    </w:p>
    <w:p w14:paraId="59583DA7" w14:textId="7F9B6BDE" w:rsidR="0064554E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4 subredes = 2bits</w:t>
      </w:r>
    </w:p>
    <w:p w14:paraId="51CE964A" w14:textId="6A0D7C9F" w:rsidR="0064554E" w:rsidRPr="00BB65A6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255.255.255.11000000</w:t>
      </w:r>
      <w:r w:rsidR="0076143F">
        <w:rPr>
          <w:rFonts w:cs="Arial"/>
        </w:rPr>
        <w:t xml:space="preserve"> -&gt;</w:t>
      </w:r>
      <w:r>
        <w:rPr>
          <w:rFonts w:cs="Arial"/>
        </w:rPr>
        <w:tab/>
        <w:t>255.255.255.</w:t>
      </w:r>
      <w:r w:rsidRPr="0064554E">
        <w:rPr>
          <w:rFonts w:cs="Arial"/>
        </w:rPr>
        <w:t>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3B0CDD" w:rsidRPr="00A929F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165628" w:rsidRPr="00A929F8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2</w:t>
            </w:r>
            <w:r w:rsidR="00A929F8" w:rsidRPr="00A929F8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165628" w:rsidRPr="00A929F8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A929F8" w:rsidRPr="00A929F8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3B0CDD" w:rsidRPr="00A929F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25</w:t>
            </w:r>
            <w:r w:rsidR="00A929F8" w:rsidRPr="00A929F8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proofErr w:type="gramStart"/>
      <w:r w:rsidRPr="00BB65A6">
        <w:rPr>
          <w:rFonts w:cs="Arial"/>
        </w:rPr>
        <w:t>¿Están los hosts 197.</w:t>
      </w:r>
      <w:proofErr w:type="gramEnd"/>
      <w:r w:rsidRPr="00BB65A6">
        <w:rPr>
          <w:rFonts w:cs="Arial"/>
        </w:rPr>
        <w:t>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A929F8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7pt;height:162.8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A929F8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8pt;height:294.9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4953" w14:textId="77777777" w:rsidR="00684F62" w:rsidRDefault="00684F62">
      <w:r>
        <w:separator/>
      </w:r>
    </w:p>
  </w:endnote>
  <w:endnote w:type="continuationSeparator" w:id="0">
    <w:p w14:paraId="1A2E4C11" w14:textId="77777777" w:rsidR="00684F62" w:rsidRDefault="0068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2F0E" w14:textId="77777777" w:rsidR="00684F62" w:rsidRDefault="00684F62">
      <w:r>
        <w:separator/>
      </w:r>
    </w:p>
  </w:footnote>
  <w:footnote w:type="continuationSeparator" w:id="0">
    <w:p w14:paraId="25A10BD1" w14:textId="77777777" w:rsidR="00684F62" w:rsidRDefault="0068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40760"/>
    <w:rsid w:val="00063A67"/>
    <w:rsid w:val="00074BBB"/>
    <w:rsid w:val="000A7658"/>
    <w:rsid w:val="000B236A"/>
    <w:rsid w:val="000B7365"/>
    <w:rsid w:val="000E0B74"/>
    <w:rsid w:val="000E4D1C"/>
    <w:rsid w:val="00126C62"/>
    <w:rsid w:val="00131573"/>
    <w:rsid w:val="001561C0"/>
    <w:rsid w:val="00165628"/>
    <w:rsid w:val="0019122B"/>
    <w:rsid w:val="00194C3F"/>
    <w:rsid w:val="001C17DD"/>
    <w:rsid w:val="001D799C"/>
    <w:rsid w:val="001E076C"/>
    <w:rsid w:val="00270E32"/>
    <w:rsid w:val="00291422"/>
    <w:rsid w:val="002A13DA"/>
    <w:rsid w:val="002A1FF6"/>
    <w:rsid w:val="002B41C5"/>
    <w:rsid w:val="002B65A2"/>
    <w:rsid w:val="002C386A"/>
    <w:rsid w:val="002F4AC8"/>
    <w:rsid w:val="0032102C"/>
    <w:rsid w:val="00332A66"/>
    <w:rsid w:val="003620FD"/>
    <w:rsid w:val="003B0CDD"/>
    <w:rsid w:val="003E2D53"/>
    <w:rsid w:val="00405105"/>
    <w:rsid w:val="00406347"/>
    <w:rsid w:val="00412451"/>
    <w:rsid w:val="004151B0"/>
    <w:rsid w:val="0042753C"/>
    <w:rsid w:val="00487DE0"/>
    <w:rsid w:val="004A6876"/>
    <w:rsid w:val="004C429E"/>
    <w:rsid w:val="004C6E9A"/>
    <w:rsid w:val="004E5850"/>
    <w:rsid w:val="004E703B"/>
    <w:rsid w:val="00523919"/>
    <w:rsid w:val="005331F2"/>
    <w:rsid w:val="00581AAB"/>
    <w:rsid w:val="00583F1A"/>
    <w:rsid w:val="005A1F6A"/>
    <w:rsid w:val="005E6A21"/>
    <w:rsid w:val="005F4F15"/>
    <w:rsid w:val="00630666"/>
    <w:rsid w:val="0064554E"/>
    <w:rsid w:val="00646234"/>
    <w:rsid w:val="00654475"/>
    <w:rsid w:val="0066394E"/>
    <w:rsid w:val="006730BF"/>
    <w:rsid w:val="00684F62"/>
    <w:rsid w:val="006C210E"/>
    <w:rsid w:val="006F2A06"/>
    <w:rsid w:val="00705C11"/>
    <w:rsid w:val="00733E40"/>
    <w:rsid w:val="007526A5"/>
    <w:rsid w:val="0076143F"/>
    <w:rsid w:val="007C76E9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C4D2F"/>
    <w:rsid w:val="009D6C6A"/>
    <w:rsid w:val="009F0CB7"/>
    <w:rsid w:val="009F3510"/>
    <w:rsid w:val="00A752BD"/>
    <w:rsid w:val="00A929F8"/>
    <w:rsid w:val="00AB2CAB"/>
    <w:rsid w:val="00B02F11"/>
    <w:rsid w:val="00B344B0"/>
    <w:rsid w:val="00B651E5"/>
    <w:rsid w:val="00B84D49"/>
    <w:rsid w:val="00B90677"/>
    <w:rsid w:val="00BA3EF9"/>
    <w:rsid w:val="00BB65A6"/>
    <w:rsid w:val="00BD244F"/>
    <w:rsid w:val="00C71059"/>
    <w:rsid w:val="00C74D80"/>
    <w:rsid w:val="00C75D10"/>
    <w:rsid w:val="00CB04A7"/>
    <w:rsid w:val="00CB6549"/>
    <w:rsid w:val="00CE2782"/>
    <w:rsid w:val="00CF73A4"/>
    <w:rsid w:val="00D16928"/>
    <w:rsid w:val="00D3160F"/>
    <w:rsid w:val="00D54F32"/>
    <w:rsid w:val="00D67B31"/>
    <w:rsid w:val="00DC56DB"/>
    <w:rsid w:val="00DE433B"/>
    <w:rsid w:val="00DE69E8"/>
    <w:rsid w:val="00DF6DA8"/>
    <w:rsid w:val="00E7079A"/>
    <w:rsid w:val="00ED56AC"/>
    <w:rsid w:val="00EF517B"/>
    <w:rsid w:val="00F45432"/>
    <w:rsid w:val="00F547A6"/>
    <w:rsid w:val="00F758A7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7251A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94C74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6230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43</cp:revision>
  <dcterms:created xsi:type="dcterms:W3CDTF">2019-09-09T06:35:00Z</dcterms:created>
  <dcterms:modified xsi:type="dcterms:W3CDTF">2021-09-22T10:57:00Z</dcterms:modified>
</cp:coreProperties>
</file>